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05DF669" w:rsidR="00152A13" w:rsidRPr="00856508" w:rsidRDefault="00E960C0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47794DE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5B3216">
              <w:rPr>
                <w:rFonts w:ascii="Tahoma" w:hAnsi="Tahoma" w:cs="Tahoma"/>
              </w:rPr>
              <w:t xml:space="preserve">Sofia Vanessa Gaona Montoya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33968BF0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E11EA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</w:t>
            </w:r>
            <w:r w:rsidR="005B321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nciatura en Educación Preescolar</w:t>
            </w:r>
          </w:p>
          <w:p w14:paraId="4446D51D" w14:textId="655754E9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E11EA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</w:t>
            </w:r>
            <w:r w:rsidR="005B321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-Actualmente</w:t>
            </w:r>
          </w:p>
          <w:p w14:paraId="14852317" w14:textId="30F88050" w:rsidR="00972B7A" w:rsidRDefault="000C47D0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5B321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cuela Normal de Educación Preescolar</w:t>
            </w:r>
          </w:p>
          <w:p w14:paraId="12688D69" w14:textId="097ACD79" w:rsidR="00D72CF0" w:rsidRPr="00D72CF0" w:rsidRDefault="00D72CF0" w:rsidP="00D72CF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6ECEDE15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10650B">
              <w:rPr>
                <w:rFonts w:ascii="Tahoma" w:hAnsi="Tahoma" w:cs="Tahoma"/>
              </w:rPr>
              <w:t xml:space="preserve"> </w:t>
            </w:r>
            <w:r w:rsidR="005B3216">
              <w:rPr>
                <w:rFonts w:ascii="Tahoma" w:hAnsi="Tahoma" w:cs="Tahoma"/>
              </w:rPr>
              <w:t xml:space="preserve">Operadora Walmart de México </w:t>
            </w:r>
          </w:p>
          <w:p w14:paraId="72A2447E" w14:textId="4F87DE25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85523A">
              <w:rPr>
                <w:rFonts w:ascii="Tahoma" w:hAnsi="Tahoma" w:cs="Tahoma"/>
              </w:rPr>
              <w:t>2</w:t>
            </w:r>
            <w:r w:rsidR="005B3216">
              <w:rPr>
                <w:rFonts w:ascii="Tahoma" w:hAnsi="Tahoma" w:cs="Tahoma"/>
              </w:rPr>
              <w:t>019-2023</w:t>
            </w:r>
          </w:p>
          <w:p w14:paraId="562A8DF5" w14:textId="11820F12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 w:rsidR="00E960C0">
              <w:rPr>
                <w:rFonts w:ascii="Tahoma" w:hAnsi="Tahoma" w:cs="Tahoma"/>
              </w:rPr>
              <w:t>Líder de Departamento Servicio a Domicilio</w:t>
            </w:r>
          </w:p>
          <w:p w14:paraId="09F05F26" w14:textId="11CD71A6" w:rsidR="00EC008B" w:rsidRPr="00AA1544" w:rsidRDefault="00EC008B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F65BE" w14:textId="77777777" w:rsidR="00A80A47" w:rsidRDefault="00A80A47" w:rsidP="00527FC7">
      <w:pPr>
        <w:spacing w:after="0" w:line="240" w:lineRule="auto"/>
      </w:pPr>
      <w:r>
        <w:separator/>
      </w:r>
    </w:p>
  </w:endnote>
  <w:endnote w:type="continuationSeparator" w:id="0">
    <w:p w14:paraId="6D888BCC" w14:textId="77777777" w:rsidR="00A80A47" w:rsidRDefault="00A80A47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3102C" w14:textId="77777777" w:rsidR="00A80A47" w:rsidRDefault="00A80A47" w:rsidP="00527FC7">
      <w:pPr>
        <w:spacing w:after="0" w:line="240" w:lineRule="auto"/>
      </w:pPr>
      <w:r>
        <w:separator/>
      </w:r>
    </w:p>
  </w:footnote>
  <w:footnote w:type="continuationSeparator" w:id="0">
    <w:p w14:paraId="2F0AE50D" w14:textId="77777777" w:rsidR="00A80A47" w:rsidRDefault="00A80A47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47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72C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0:06:00Z</dcterms:created>
  <dcterms:modified xsi:type="dcterms:W3CDTF">2024-05-28T20:06:00Z</dcterms:modified>
</cp:coreProperties>
</file>